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0E0A71">
        <w:rPr>
          <w:rFonts w:eastAsia="Times New Roman"/>
          <w:color w:val="auto"/>
          <w:lang w:val="en-US"/>
        </w:rPr>
        <w:t>13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0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0E0A71">
        <w:rPr>
          <w:rFonts w:ascii="Times New Roman" w:eastAsia="Times New Roman" w:hAnsi="Times New Roman"/>
          <w:sz w:val="24"/>
          <w:szCs w:val="24"/>
          <w:lang w:val="en-US"/>
        </w:rPr>
        <w:t>28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725CD6" w:rsidRPr="000E0A71">
        <w:rPr>
          <w:rFonts w:ascii="Times New Roman" w:eastAsia="Times New Roman" w:hAnsi="Times New Roman"/>
          <w:sz w:val="24"/>
          <w:szCs w:val="24"/>
        </w:rPr>
        <w:t>05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0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25CD6" w:rsidRPr="000E0A71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25CD6" w:rsidRPr="000E0A71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0E0A71" w:rsidRPr="000E0A71">
        <w:rPr>
          <w:rFonts w:ascii="Times New Roman" w:eastAsia="Times New Roman" w:hAnsi="Times New Roman"/>
          <w:sz w:val="24"/>
          <w:szCs w:val="24"/>
        </w:rPr>
        <w:t>4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 w:rsidR="000E0A71" w:rsidRPr="000E0A71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="003200E2" w:rsidRPr="000E0A7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="003200E2" w:rsidRPr="000E0A7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="003200E2" w:rsidRPr="000E0A7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="003200E2" w:rsidRPr="000E0A71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681ABF" w:rsidRPr="00681AB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681ABF" w:rsidRPr="00681ABF">
        <w:rPr>
          <w:rFonts w:ascii="Times New Roman" w:eastAsia="Times New Roman" w:hAnsi="Times New Roman"/>
          <w:sz w:val="24"/>
          <w:szCs w:val="24"/>
        </w:rPr>
        <w:t>1-</w:t>
      </w:r>
      <w:r w:rsidR="00681ABF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490F" w:rsidRDefault="007C490F" w:rsidP="007C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ВЕБЕР КОМЕХАНИКС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30737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C490F" w:rsidRDefault="007C490F" w:rsidP="007C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7C490F" w:rsidRDefault="007C490F" w:rsidP="007C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7C490F" w:rsidRDefault="007C490F" w:rsidP="007C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ВЕБЕР КОМЕХАНИКС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C490F" w:rsidRDefault="007C490F" w:rsidP="007C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ВЕБЕР КОМЕХАНИКС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30737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7C490F" w:rsidRDefault="007C490F" w:rsidP="007C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C490F" w:rsidRDefault="007C490F" w:rsidP="007C490F">
      <w:pPr>
        <w:ind w:left="143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C490F" w:rsidRDefault="007C490F" w:rsidP="007C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М Стандарт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6322762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C490F" w:rsidRDefault="007C490F" w:rsidP="007C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7C490F" w:rsidRDefault="007C490F" w:rsidP="007C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7C490F" w:rsidRDefault="007C490F" w:rsidP="007C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М Стандарт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C490F" w:rsidRDefault="007C490F" w:rsidP="007C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М Стандарт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6322762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7C490F" w:rsidRDefault="007C490F" w:rsidP="007C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C490F" w:rsidRDefault="007C490F" w:rsidP="007C490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C04C4" w:rsidRDefault="002C04C4" w:rsidP="002C04C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ительная компания ГАРАНТ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1556127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C04C4" w:rsidRDefault="002C04C4" w:rsidP="002C04C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2C04C4" w:rsidRDefault="002C04C4" w:rsidP="002C04C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2C04C4" w:rsidRDefault="002C04C4" w:rsidP="002C04C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ительная компания ГАРАНТ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C04C4" w:rsidRDefault="002C04C4" w:rsidP="002C04C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ительная компания ГАРАНТ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1556127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2C04C4" w:rsidRDefault="002C04C4" w:rsidP="002C04C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C04C4" w:rsidRDefault="002C04C4" w:rsidP="002C04C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80975" w:rsidRDefault="00380975" w:rsidP="0038097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К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АХАЛИН ЭНЕРДЖИ ИНВЕСТМЕНТ КОМПАНИЯ ЛТД.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9909005806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80975" w:rsidRDefault="00380975" w:rsidP="0038097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380975" w:rsidRDefault="00380975" w:rsidP="0038097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380975" w:rsidRDefault="00380975" w:rsidP="0038097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К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АХАЛИН ЭНЕРДЖИ ИНВЕСТМЕНТ КОМПАНИЯ ЛТД.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80975" w:rsidRDefault="00380975" w:rsidP="0038097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КОО</w:t>
        </w:r>
      </w:fldSimple>
      <w:r w:rsidR="00476CDC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АХАЛИН ЭНЕРДЖИ ИНВЕСТМЕНТ КОМПАНИЯ ЛТД.»</w:t>
        </w:r>
      </w:fldSimple>
      <w:r w:rsidR="00476C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9909005806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476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380975" w:rsidRDefault="00380975" w:rsidP="0038097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80975" w:rsidRDefault="00380975" w:rsidP="0038097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75B6F" w:rsidRDefault="00C75B6F" w:rsidP="00C75B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еократон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754723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75B6F" w:rsidRDefault="00C75B6F" w:rsidP="00C75B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C75B6F" w:rsidRDefault="00C75B6F" w:rsidP="00C75B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C75B6F" w:rsidRDefault="00C75B6F" w:rsidP="00C75B6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еократон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75B6F" w:rsidRDefault="00C75B6F" w:rsidP="00C75B6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еократон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754723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C75B6F" w:rsidRDefault="00C75B6F" w:rsidP="00C75B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75B6F" w:rsidRDefault="00C75B6F" w:rsidP="00C75B6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C0312" w:rsidRDefault="00FC0312" w:rsidP="00FC031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Агростиль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90503554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C0312" w:rsidRDefault="00FC0312" w:rsidP="00FC031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FC0312" w:rsidRDefault="00FC0312" w:rsidP="00FC031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FC0312" w:rsidRDefault="00FC0312" w:rsidP="00FC031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Агростиль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C0312" w:rsidRDefault="00FC0312" w:rsidP="00FC031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Агростиль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90503554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C0312" w:rsidRDefault="00FC0312" w:rsidP="00FC031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C0312" w:rsidRDefault="00FC0312" w:rsidP="00FC031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8213B" w:rsidRDefault="0088213B" w:rsidP="0088213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непланово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ОВРЕМЕННЫЕ ЭНЕРГЕТИЧЕСКИЕ ТЕХНОЛОГИИ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970115019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 и внутренних документов, условий членств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8213B" w:rsidRDefault="0088213B" w:rsidP="0088213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113"/>
        <w:gridCol w:w="2412"/>
        <w:gridCol w:w="1560"/>
        <w:gridCol w:w="1419"/>
      </w:tblGrid>
      <w:tr w:rsidR="0088213B" w:rsidTr="0088213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8213B" w:rsidRDefault="0088213B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13B" w:rsidRDefault="0088213B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13B" w:rsidRDefault="0088213B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213B" w:rsidRDefault="0088213B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13B" w:rsidRDefault="0088213B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88213B" w:rsidTr="0088213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8213B" w:rsidRDefault="0088213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13B" w:rsidRDefault="0088213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13B" w:rsidRDefault="0088213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213B" w:rsidRDefault="0088213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27.04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13B" w:rsidRDefault="0088213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>устранено 18.05.2020</w:t>
              </w:r>
            </w:fldSimple>
          </w:p>
        </w:tc>
      </w:tr>
    </w:tbl>
    <w:p w:rsidR="0088213B" w:rsidRDefault="0088213B" w:rsidP="0088213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88213B" w:rsidRDefault="0088213B" w:rsidP="0088213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ОВРЕМЕННЫЕ ЭНЕРГЕТИЧЕСКИЕ ТЕХНОЛОГИИ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8213B" w:rsidRDefault="0088213B" w:rsidP="0088213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ОВРЕМЕННЫЕ ЭНЕРГЕТИЧЕСКИЕ ТЕХНОЛОГИИ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970115019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88213B" w:rsidRDefault="0088213B" w:rsidP="0088213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8213B" w:rsidRDefault="0088213B" w:rsidP="00F441AF">
      <w:pPr>
        <w:tabs>
          <w:tab w:val="left" w:pos="34"/>
          <w:tab w:val="left" w:pos="1134"/>
          <w:tab w:val="left" w:pos="1276"/>
        </w:tabs>
        <w:spacing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441AF" w:rsidRDefault="00F441AF" w:rsidP="00F441A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нсстроймеханизация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556841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15/65               </w:t>
        </w:r>
      </w:fldSimple>
    </w:p>
    <w:p w:rsidR="00F441AF" w:rsidRDefault="00F441AF" w:rsidP="00F441A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830"/>
        <w:gridCol w:w="2695"/>
        <w:gridCol w:w="1560"/>
        <w:gridCol w:w="1419"/>
      </w:tblGrid>
      <w:tr w:rsidR="00F441AF" w:rsidTr="00F441A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441AF" w:rsidRDefault="00F441AF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1AF" w:rsidRDefault="00F441AF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1AF" w:rsidRDefault="00F441AF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41AF" w:rsidRDefault="00F441AF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1AF" w:rsidRDefault="00F441AF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F441AF" w:rsidTr="00F441A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441AF" w:rsidRDefault="00F441A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1AF" w:rsidRDefault="00F441A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01-27/29145 от 10.10.2019 г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1AF" w:rsidRDefault="00F441A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41AF" w:rsidRDefault="00F441A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08.05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1AF" w:rsidRDefault="00F441A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>Устранено 08.05.2020</w:t>
              </w:r>
            </w:fldSimple>
          </w:p>
        </w:tc>
      </w:tr>
    </w:tbl>
    <w:p w:rsidR="00F441AF" w:rsidRDefault="00F441AF" w:rsidP="00F441A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F441AF" w:rsidRDefault="00F441AF" w:rsidP="00F441A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нсстроймеханизация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441AF" w:rsidRDefault="00F441AF" w:rsidP="00F441A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нсстроймеханизация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556841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441AF" w:rsidRDefault="00F441AF" w:rsidP="00F441A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F441AF" w:rsidRDefault="00F441AF" w:rsidP="00F441A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:rsidR="00F441AF" w:rsidRDefault="00F441AF" w:rsidP="00F441A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A5362" w:rsidRDefault="009A5362" w:rsidP="009A536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нсстроймеханизация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556841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16/65               </w:t>
        </w:r>
      </w:fldSimple>
    </w:p>
    <w:p w:rsidR="009A5362" w:rsidRDefault="009A5362" w:rsidP="009A536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830"/>
        <w:gridCol w:w="2695"/>
        <w:gridCol w:w="1560"/>
        <w:gridCol w:w="1419"/>
      </w:tblGrid>
      <w:tr w:rsidR="009A5362" w:rsidTr="009A536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A5362" w:rsidRDefault="009A5362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5362" w:rsidRDefault="009A5362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5362" w:rsidRDefault="009A5362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A5362" w:rsidRDefault="009A5362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5362" w:rsidRDefault="009A5362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9A5362" w:rsidTr="009A536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A5362" w:rsidRDefault="009A536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5362" w:rsidRDefault="009A536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01-27/29057  от 08.10.2019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5362" w:rsidRDefault="009A536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A5362" w:rsidRDefault="009A536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5.05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5362" w:rsidRDefault="009A536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>Устранено 18.05.2020</w:t>
              </w:r>
            </w:fldSimple>
          </w:p>
        </w:tc>
      </w:tr>
    </w:tbl>
    <w:p w:rsidR="009A5362" w:rsidRDefault="009A5362" w:rsidP="009A536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9A5362" w:rsidRDefault="009A5362" w:rsidP="009A536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нсстроймеханизация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A5362" w:rsidRDefault="009A5362" w:rsidP="009A536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нсстроймеханизация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556841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9A5362" w:rsidRDefault="009A5362" w:rsidP="009A536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9A5362" w:rsidRDefault="009A5362" w:rsidP="009A536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A5362" w:rsidRDefault="009A5362" w:rsidP="009A536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E51B1" w:rsidRDefault="00AE51B1" w:rsidP="00AE51B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ГБУ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Жилищник района Котловка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7846342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E51B1" w:rsidRDefault="00AE51B1" w:rsidP="00AE51B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A140A1" w:rsidRDefault="00A140A1" w:rsidP="00A140A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 w:rsidRPr="00A140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едупреждения №</w:t>
      </w:r>
      <w:fldSimple w:instr=" AUTHOR  НомерПредупрежде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1/1408              </w:t>
        </w:r>
      </w:fldSimple>
    </w:p>
    <w:p w:rsidR="00A140A1" w:rsidRDefault="00A140A1" w:rsidP="00A140A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972"/>
        <w:gridCol w:w="2695"/>
        <w:gridCol w:w="1418"/>
        <w:gridCol w:w="1419"/>
      </w:tblGrid>
      <w:tr w:rsidR="00A140A1" w:rsidTr="00A140A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140A1" w:rsidRDefault="00A140A1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40A1" w:rsidRDefault="00A140A1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40A1" w:rsidRDefault="00A140A1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40A1" w:rsidRDefault="00A140A1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40A1" w:rsidRDefault="00A140A1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A140A1" w:rsidTr="00A140A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140A1" w:rsidRDefault="00A140A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40A1" w:rsidRDefault="00A140A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 xml:space="preserve">Не исполняются обязательства по договорам строительного подряда, заключенным с использованием конкурентных способов заключения </w:t>
            </w:r>
            <w:r>
              <w:rPr>
                <w:b w:val="0"/>
                <w:noProof/>
                <w:sz w:val="22"/>
              </w:rPr>
              <w:lastRenderedPageBreak/>
              <w:t>договоров. А именно, истек срок по следующим контрактам: №1847701090559018980001 от 20.12.2018 на сумму 3024930,20 р., №1947701090559002880001 от 06.02.2019 на сумму 22738953,96 р., №1927701090559003740001 от 17.05.2019 на сумму 23701544,88 р.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40A1" w:rsidRDefault="00A140A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 xml:space="preserve">п.4.1.3 Приложения В Положения «О контроле Ассоциации за деятельностью своих </w:t>
            </w:r>
            <w:r>
              <w:rPr>
                <w:b w:val="0"/>
                <w:noProof/>
                <w:sz w:val="22"/>
              </w:rPr>
              <w:lastRenderedPageBreak/>
              <w:t>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40A1" w:rsidRDefault="00A140A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8.05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40A1" w:rsidRDefault="00A140A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>Устранено 18.05.2020</w:t>
              </w:r>
            </w:fldSimple>
          </w:p>
        </w:tc>
      </w:tr>
    </w:tbl>
    <w:p w:rsidR="00760E76" w:rsidRDefault="00760E76" w:rsidP="00760E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ИЛИ:</w:t>
      </w:r>
    </w:p>
    <w:p w:rsidR="00760E76" w:rsidRDefault="00760E76" w:rsidP="00760E7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ГБУ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Жилищник района Котловка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60E76" w:rsidRDefault="00760E76" w:rsidP="00760E7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ГБУ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Жилищник района Котловка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7846342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760E76" w:rsidRDefault="00760E76" w:rsidP="00760E7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760E76" w:rsidRDefault="00760E76" w:rsidP="00760E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441AF" w:rsidRDefault="00760E76" w:rsidP="00760E76">
      <w:pPr>
        <w:tabs>
          <w:tab w:val="left" w:pos="34"/>
          <w:tab w:val="left" w:pos="1134"/>
          <w:tab w:val="left" w:pos="1276"/>
        </w:tabs>
        <w:spacing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E3B6C" w:rsidRDefault="00BE3B6C" w:rsidP="00BE3B6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МК-99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0542015695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E3B6C" w:rsidRDefault="00BE3B6C" w:rsidP="00BE3B6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677"/>
        <w:gridCol w:w="4827"/>
      </w:tblGrid>
      <w:tr w:rsidR="00BE3B6C" w:rsidTr="00BE3B6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3B6C" w:rsidRDefault="00BE3B6C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3B6C" w:rsidRDefault="00BE3B6C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3B6C" w:rsidRDefault="00BE3B6C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BE3B6C" w:rsidTr="00BE3B6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3B6C" w:rsidRDefault="00BE3B6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3B6C" w:rsidRDefault="00BE3B6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 xml:space="preserve">Не представлены следующие документы: справка-подтверждение ОВЭД; 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3B6C" w:rsidRDefault="00BE3B6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BE3B6C" w:rsidTr="00BE3B6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3B6C" w:rsidRDefault="00BE3B6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3B6C" w:rsidRDefault="00BE3B6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110 000 рублей.</w:t>
            </w:r>
          </w:p>
        </w:tc>
        <w:tc>
          <w:tcPr>
            <w:tcW w:w="4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3B6C" w:rsidRDefault="00BE3B6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BE3B6C" w:rsidRDefault="00BE3B6C" w:rsidP="00BE3B6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BE3B6C" w:rsidRDefault="00BE3B6C" w:rsidP="00BE3B6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МК-99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E3B6C" w:rsidRDefault="00BE3B6C" w:rsidP="00BE3B6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МК-99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0542015695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BE3B6C" w:rsidRDefault="00BE3B6C" w:rsidP="00BE3B6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BE3B6C" w:rsidRDefault="00BE3B6C" w:rsidP="00BE3B6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E3B6C" w:rsidRDefault="00BE3B6C" w:rsidP="00BE3B6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9185C" w:rsidRDefault="00F9185C" w:rsidP="00F9185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НП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РОМЭНЕРГОСЕРВИС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0007731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</w:t>
        </w:r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lastRenderedPageBreak/>
          <w:t>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9185C" w:rsidRDefault="00F9185C" w:rsidP="00F9185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677"/>
        <w:gridCol w:w="4827"/>
      </w:tblGrid>
      <w:tr w:rsidR="00F9185C" w:rsidTr="00F9185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9185C" w:rsidRDefault="00F9185C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185C" w:rsidRDefault="00F9185C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185C" w:rsidRDefault="00F9185C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F9185C" w:rsidTr="00F9185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9185C" w:rsidRDefault="00F9185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185C" w:rsidRDefault="00F9185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9 год в размере 55 1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185C" w:rsidRDefault="00F9185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F9185C" w:rsidTr="00F9185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9185C" w:rsidRDefault="00F9185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185C" w:rsidRDefault="00F9185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110 000 рублей.</w:t>
            </w:r>
          </w:p>
        </w:tc>
        <w:tc>
          <w:tcPr>
            <w:tcW w:w="4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185C" w:rsidRDefault="00F9185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  <w:tr w:rsidR="00F9185C" w:rsidTr="00F9185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9185C" w:rsidRDefault="00F9185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185C" w:rsidRDefault="00F9185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отрудник Гапоника Е.В. не соответствует  минимальным требованиям, а именно: у него(них) отсутствует(ют) удостоверение(я) повышения квалификации.</w:t>
            </w:r>
          </w:p>
        </w:tc>
        <w:tc>
          <w:tcPr>
            <w:tcW w:w="4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185C" w:rsidRDefault="00F9185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</w:tbl>
    <w:p w:rsidR="00F9185C" w:rsidRDefault="00F9185C" w:rsidP="00F9185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F9185C" w:rsidRDefault="00F9185C" w:rsidP="00F9185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НП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РОМЭНЕРГОСЕРВИС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9185C" w:rsidRDefault="00F9185C" w:rsidP="00F9185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НП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РОМЭНЕРГОСЕРВИС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0007731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9185C" w:rsidRDefault="00F9185C" w:rsidP="00F9185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F9185C" w:rsidRDefault="00F9185C" w:rsidP="00F9185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9185C" w:rsidRDefault="00F9185C" w:rsidP="00F9185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C206D" w:rsidRDefault="007C206D" w:rsidP="007C20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непланово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Визир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4762937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обязательств по договорам строительного подряда, заключенным с использованием конкурентных способов заключения договоров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C206D" w:rsidRDefault="007C206D" w:rsidP="007C20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7"/>
        <w:gridCol w:w="7370"/>
        <w:gridCol w:w="2133"/>
      </w:tblGrid>
      <w:tr w:rsidR="007C206D" w:rsidTr="007C206D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C206D" w:rsidRDefault="007C206D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7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206D" w:rsidRDefault="007C206D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1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206D" w:rsidRDefault="007C206D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7C206D" w:rsidTr="007C206D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C206D" w:rsidRDefault="007C206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7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06D" w:rsidRDefault="007C206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ыявлен факт заключения договоров строительного подряда в соответствии с законодательством РФ о контрактной системе в сфере закупок товаров, работ, услуг без уплаты взноса в компенсационный фонд обеспечения договорных обязательств Ассоциации СРО "МОС". А именно, заключены следующие договоры на сумму 999, 15 млн.  рублей: № 228/18-С от 18.12.2018 на сумму  55 652 470,00 рублей, № 164-19 от 03.06.2019 на сумму 197 260 342,00 рублей, № 86731020765190000460009 от 04.06.2019 на сумму 35 637 690,80 рублей, № 19-16/ЭА/12-УЭО от 26.08.2019 на сумму 33 364 463,40 рублей, № 498-19 от 19.12.2019 на сумму 137 455 609,05 рублей, № 0825500000620000005 от 20.03.2020 на сумму 206 731 275,01 рублей, № 0825500000620000006 от 20.03.2020 на сумму 86 740 999,00 рублей, № 0825500000620000007 от 24.03.2020 на сумму 282 986 420,68 рублей, № 0164200003020000428 от 31.03.2020 на сумму 83 810 202,20 рублей.</w:t>
            </w:r>
          </w:p>
          <w:p w:rsidR="007C206D" w:rsidRDefault="007C206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1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206D" w:rsidRDefault="007C206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7C206D" w:rsidRDefault="007C206D" w:rsidP="007C20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7C206D" w:rsidRDefault="007C206D" w:rsidP="007C206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Визир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C206D" w:rsidRDefault="007C206D" w:rsidP="007C206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Визир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4762937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7C206D" w:rsidRDefault="007C206D" w:rsidP="007C206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7C206D" w:rsidRDefault="007C206D" w:rsidP="007C20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C206D" w:rsidRDefault="007C206D" w:rsidP="00293BAC">
      <w:pPr>
        <w:tabs>
          <w:tab w:val="left" w:pos="34"/>
          <w:tab w:val="left" w:pos="1134"/>
          <w:tab w:val="left" w:pos="1276"/>
        </w:tabs>
        <w:spacing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93BAC" w:rsidRDefault="00293BAC" w:rsidP="00293BA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8972FF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епломонтаж»</w:t>
        </w:r>
      </w:fldSimple>
      <w:r w:rsidR="008972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9497874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 01/1651            </w:t>
        </w:r>
      </w:fldSimple>
    </w:p>
    <w:p w:rsidR="00293BAC" w:rsidRDefault="00293BAC" w:rsidP="00293BA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830"/>
        <w:gridCol w:w="2695"/>
        <w:gridCol w:w="1560"/>
        <w:gridCol w:w="1419"/>
      </w:tblGrid>
      <w:tr w:rsidR="00293BAC" w:rsidTr="00293BA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93BAC" w:rsidRDefault="00293BAC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BAC" w:rsidRDefault="00293BAC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BAC" w:rsidRDefault="00293BAC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3BAC" w:rsidRDefault="00293BAC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BAC" w:rsidRDefault="00293BAC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293BAC" w:rsidTr="00293BA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93BAC" w:rsidRDefault="00293BA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BAC" w:rsidRDefault="00293BA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BAC" w:rsidRDefault="00293BA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3BAC" w:rsidRDefault="00293BA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8.05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BAC" w:rsidRDefault="00293BA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</w:tbl>
    <w:p w:rsidR="00293BAC" w:rsidRDefault="00293BAC" w:rsidP="00293BA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293BAC" w:rsidRDefault="00293BAC" w:rsidP="00293BA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8972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8972FF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епломонтаж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93BAC" w:rsidRDefault="00293BAC" w:rsidP="00293BA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8972FF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епломонтаж»</w:t>
        </w:r>
      </w:fldSimple>
      <w:r w:rsidR="008972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9497874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8972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 w:rsidR="008972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293BAC" w:rsidRDefault="00293BAC" w:rsidP="00293BA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293BAC" w:rsidRDefault="00293BAC" w:rsidP="00293BA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93BAC" w:rsidRDefault="00293BAC" w:rsidP="00293BA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E6080" w:rsidRDefault="008E6080" w:rsidP="008E60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КАЛА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443000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1/1645              </w:t>
        </w:r>
      </w:fldSimple>
    </w:p>
    <w:p w:rsidR="008E6080" w:rsidRDefault="008E6080" w:rsidP="008E60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830"/>
        <w:gridCol w:w="2695"/>
        <w:gridCol w:w="1560"/>
        <w:gridCol w:w="1419"/>
      </w:tblGrid>
      <w:tr w:rsidR="008E6080" w:rsidTr="008E608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E6080" w:rsidRDefault="008E6080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6080" w:rsidRDefault="008E608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6080" w:rsidRDefault="008E6080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6080" w:rsidRDefault="008E608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6080" w:rsidRDefault="008E608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8E6080" w:rsidTr="008E608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E6080" w:rsidRDefault="008E608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6080" w:rsidRDefault="008E608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6080" w:rsidRDefault="008E608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6080" w:rsidRDefault="008E608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06.04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6080" w:rsidRDefault="008E608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</w:tbl>
    <w:p w:rsidR="008E6080" w:rsidRDefault="008E6080" w:rsidP="008E60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8E6080" w:rsidRDefault="008E6080" w:rsidP="008E608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КАЛА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E6080" w:rsidRDefault="008E6080" w:rsidP="008E608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КАЛА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443000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8E6080" w:rsidRDefault="008E6080" w:rsidP="008E608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Передать материалы проверки на Дисциплинарную комиссию для принятия соответствующих мер.</w:t>
      </w:r>
    </w:p>
    <w:p w:rsidR="008E6080" w:rsidRDefault="008E6080" w:rsidP="008E60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E6080" w:rsidRDefault="008E6080" w:rsidP="008E608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C4F0B" w:rsidRDefault="006C4F0B" w:rsidP="006C4F0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Интеллиджент инжиниринг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1924846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C4F0B" w:rsidRDefault="006C4F0B" w:rsidP="006C4F0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5815"/>
        <w:gridCol w:w="3689"/>
      </w:tblGrid>
      <w:tr w:rsidR="006C4F0B" w:rsidTr="006C4F0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C4F0B" w:rsidRDefault="006C4F0B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F0B" w:rsidRDefault="006C4F0B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F0B" w:rsidRDefault="006C4F0B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6C4F0B" w:rsidTr="006C4F0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C4F0B" w:rsidRDefault="006C4F0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F0B" w:rsidRDefault="006C4F0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F0B" w:rsidRDefault="006C4F0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4D3B37" w:rsidRDefault="006C4F0B" w:rsidP="004D3B3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 w:rsidR="004D3B37" w:rsidRPr="004D3B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D3B37">
        <w:rPr>
          <w:rFonts w:ascii="Times New Roman" w:eastAsia="Times New Roman" w:hAnsi="Times New Roman" w:cs="Times New Roman"/>
          <w:bCs/>
          <w:sz w:val="24"/>
          <w:szCs w:val="24"/>
        </w:rPr>
        <w:t>– Предупреждения №</w:t>
      </w:r>
      <w:fldSimple w:instr=" AUTHOR  НомерПредупреждения  \* MERGEFORMAT ">
        <w:r w:rsidR="004D3B37"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6/1406              </w:t>
        </w:r>
      </w:fldSimple>
    </w:p>
    <w:p w:rsidR="004D3B37" w:rsidRDefault="004D3B37" w:rsidP="004D3B3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113"/>
        <w:gridCol w:w="2554"/>
        <w:gridCol w:w="1418"/>
        <w:gridCol w:w="1419"/>
      </w:tblGrid>
      <w:tr w:rsidR="004D3B37" w:rsidTr="004D3B3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3B37" w:rsidRDefault="004D3B3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B37" w:rsidRDefault="004D3B37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B37" w:rsidRDefault="004D3B37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3B37" w:rsidRDefault="004D3B37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B37" w:rsidRDefault="004D3B37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4D3B37" w:rsidTr="004D3B3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3B37" w:rsidRDefault="004D3B3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B37" w:rsidRDefault="004D3B3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B37" w:rsidRDefault="004D3B3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3B37" w:rsidRDefault="004D3B3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0.07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B37" w:rsidRDefault="004D3B3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</w:tbl>
    <w:p w:rsidR="006C4F0B" w:rsidRDefault="006C4F0B" w:rsidP="006C4F0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6C4F0B" w:rsidRDefault="006C4F0B" w:rsidP="006C4F0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4D3B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4D3B37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Интеллиджент инжиниринг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C4F0B" w:rsidRDefault="006C4F0B" w:rsidP="006C4F0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4D3B37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Интеллиджент инжиниринг»</w:t>
        </w:r>
      </w:fldSimple>
      <w:r w:rsidR="004D3B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1924846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4D3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6C4F0B" w:rsidRDefault="006C4F0B" w:rsidP="006C4F0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6C4F0B" w:rsidRDefault="006C4F0B" w:rsidP="006C4F0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C4F0B" w:rsidRDefault="006C4F0B" w:rsidP="006C4F0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17F42" w:rsidRDefault="00817F42" w:rsidP="00817F4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ТС - Энерго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6810993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fldSimple w:instr=" AUTHOR  НомерПредупрежде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2/1502              </w:t>
        </w:r>
      </w:fldSimple>
    </w:p>
    <w:p w:rsidR="00817F42" w:rsidRDefault="00817F42" w:rsidP="00817F4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113"/>
        <w:gridCol w:w="2554"/>
        <w:gridCol w:w="1418"/>
        <w:gridCol w:w="1419"/>
      </w:tblGrid>
      <w:tr w:rsidR="00817F42" w:rsidTr="00817F4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17F42" w:rsidRDefault="00817F42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F42" w:rsidRDefault="00817F42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F42" w:rsidRDefault="00817F42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7F42" w:rsidRDefault="00817F42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F42" w:rsidRDefault="00817F42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817F42" w:rsidTr="00817F4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17F42" w:rsidRDefault="00817F4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F42" w:rsidRDefault="00817F4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9 год в размере 15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F42" w:rsidRDefault="00817F4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7F42" w:rsidRDefault="00817F4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8.05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F42" w:rsidRDefault="00817F4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</w:tbl>
    <w:p w:rsidR="00817F42" w:rsidRDefault="00817F42" w:rsidP="00817F4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817F42" w:rsidRDefault="00817F42" w:rsidP="00817F4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ТС - Энерго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17F42" w:rsidRDefault="00817F42" w:rsidP="00817F4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ТС - Энерго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6810993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817F42" w:rsidRDefault="00817F42" w:rsidP="00817F4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17F42" w:rsidRDefault="00817F42" w:rsidP="00817F4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17F42" w:rsidRDefault="00817F42" w:rsidP="00817F4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97E83" w:rsidRDefault="00B97E83" w:rsidP="00B97E8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ромышленно-строительная корпорация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2727657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fldSimple w:instr=" AUTHOR  НомерПредупрежде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6/1422              </w:t>
        </w:r>
      </w:fldSimple>
    </w:p>
    <w:p w:rsidR="00B97E83" w:rsidRDefault="00B97E83" w:rsidP="00B97E8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260"/>
        <w:gridCol w:w="3407"/>
        <w:gridCol w:w="1418"/>
        <w:gridCol w:w="1419"/>
      </w:tblGrid>
      <w:tr w:rsidR="00B97E83" w:rsidTr="00B97E8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97E83" w:rsidRDefault="00B97E83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E83" w:rsidRDefault="00B97E83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4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E83" w:rsidRDefault="00B97E83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97E83" w:rsidRDefault="00B97E83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E83" w:rsidRDefault="00B97E83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B97E83" w:rsidTr="00B97E8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97E83" w:rsidRDefault="00B97E8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E83" w:rsidRDefault="00B97E8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4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E83" w:rsidRDefault="00B97E8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97E83" w:rsidRDefault="00B97E8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8.05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E83" w:rsidRDefault="00B97E8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  <w:tr w:rsidR="00B97E83" w:rsidTr="00B97E8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97E83" w:rsidRDefault="00B97E8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E83" w:rsidRDefault="00B97E8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представлена копия приказа на следующих заявленных специалистов: Видьманов В.М.</w:t>
            </w:r>
          </w:p>
        </w:tc>
        <w:tc>
          <w:tcPr>
            <w:tcW w:w="34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E83" w:rsidRDefault="00B97E8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5.1.6 ч.5 Положения «О членстве в Ассоциации, в том числе о требованиях к членам Ассоциации»; п.7.1,7.2  гл.7 Положения «О контроле Ассоциации за деятельностью своих членов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97E83" w:rsidRDefault="00B97E8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8.05.20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E83" w:rsidRDefault="00B97E8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</w:tbl>
    <w:p w:rsidR="00B97E83" w:rsidRDefault="00B97E83" w:rsidP="00B97E8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B97E83" w:rsidRDefault="00B97E83" w:rsidP="00B97E8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ромышленно-строительная корпорация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97E83" w:rsidRDefault="00B97E83" w:rsidP="00B97E8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ромышленно-строительная корпорация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2727657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B97E83" w:rsidRDefault="00B97E83" w:rsidP="00B97E8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B97E83" w:rsidRDefault="00B97E83" w:rsidP="00B97E8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97E83" w:rsidRDefault="00B97E83" w:rsidP="00B97E8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F2FFD" w:rsidRDefault="007F2FFD" w:rsidP="007F2F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РОГРЕСС-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3436113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fldSimple w:instr=" AUTHOR  НомерПредупрежде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2/1604              </w:t>
        </w:r>
      </w:fldSimple>
    </w:p>
    <w:p w:rsidR="007F2FFD" w:rsidRDefault="007F2FFD" w:rsidP="007F2F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113"/>
        <w:gridCol w:w="2554"/>
        <w:gridCol w:w="1418"/>
        <w:gridCol w:w="1419"/>
      </w:tblGrid>
      <w:tr w:rsidR="007F2FFD" w:rsidTr="007F2FF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F2FFD" w:rsidRDefault="007F2FFD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2FFD" w:rsidRDefault="007F2FFD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2FFD" w:rsidRDefault="007F2FFD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F2FFD" w:rsidRDefault="007F2FFD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2FFD" w:rsidRDefault="007F2FFD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7F2FFD" w:rsidTr="007F2FF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F2FFD" w:rsidRDefault="007F2FF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2FFD" w:rsidRDefault="007F2FF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2FFD" w:rsidRDefault="007F2FF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F2FFD" w:rsidRDefault="007F2FF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8.05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2FFD" w:rsidRDefault="007F2FF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  <w:tr w:rsidR="007F2FFD" w:rsidTr="007F2FF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F2FFD" w:rsidRDefault="007F2FF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2FFD" w:rsidRDefault="007F2FF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2FFD" w:rsidRDefault="007F2FF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F2FFD" w:rsidRDefault="007F2FF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8.05.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2FFD" w:rsidRDefault="007F2FF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</w:tbl>
    <w:p w:rsidR="007F2FFD" w:rsidRDefault="007F2FFD" w:rsidP="007F2F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7F2FFD" w:rsidRDefault="007F2FFD" w:rsidP="007F2F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РОГРЕСС-СТРОЙ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F2FFD" w:rsidRDefault="007F2FFD" w:rsidP="007F2F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РОГРЕСС-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3436113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7F2FFD" w:rsidRDefault="007F2FFD" w:rsidP="007F2F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7F2FFD" w:rsidRDefault="007F2FFD" w:rsidP="007F2F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F2FFD" w:rsidRDefault="007F2FFD" w:rsidP="007F2FF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62036" w:rsidRDefault="00862036" w:rsidP="0086203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ительно-монтажный трест №27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400179374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fldSimple w:instr=" AUTHOR  НомерПредупрежде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05/488              </w:t>
        </w:r>
      </w:fldSimple>
    </w:p>
    <w:p w:rsidR="00862036" w:rsidRDefault="00862036" w:rsidP="0086203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118"/>
        <w:gridCol w:w="3549"/>
        <w:gridCol w:w="1418"/>
        <w:gridCol w:w="1419"/>
      </w:tblGrid>
      <w:tr w:rsidR="00862036" w:rsidTr="00C4416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62036" w:rsidRDefault="00862036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036" w:rsidRDefault="00862036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5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036" w:rsidRDefault="00862036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2036" w:rsidRDefault="00862036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036" w:rsidRDefault="00862036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862036" w:rsidTr="00C4416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62036" w:rsidRDefault="0086203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036" w:rsidRDefault="0086203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8 год в размере 66 308,5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5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036" w:rsidRDefault="0086203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2036" w:rsidRDefault="0086203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5.04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036" w:rsidRDefault="0086203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  <w:tr w:rsidR="00862036" w:rsidTr="00C4416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62036" w:rsidRDefault="0086203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036" w:rsidRDefault="0086203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19 год в размере 110 000 рублей.</w:t>
            </w:r>
          </w:p>
        </w:tc>
        <w:tc>
          <w:tcPr>
            <w:tcW w:w="35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036" w:rsidRDefault="0086203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2036" w:rsidRDefault="0086203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5.04.20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036" w:rsidRDefault="0086203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</w:tbl>
    <w:p w:rsidR="00862036" w:rsidRDefault="00862036" w:rsidP="0086203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862036" w:rsidRDefault="00862036" w:rsidP="0086203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ительно-монтажный трест №27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62036" w:rsidRDefault="00862036" w:rsidP="0086203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ительно-монтажный трест №27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400179374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862036" w:rsidRDefault="00862036" w:rsidP="0086203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62036" w:rsidRDefault="00862036" w:rsidP="0086203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62036" w:rsidRDefault="00862036" w:rsidP="0086203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464E4" w:rsidRDefault="008464E4" w:rsidP="008464E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й-Сервис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3067876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в связ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 истечением срока исполнения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1/1646              </w:t>
        </w:r>
      </w:fldSimple>
    </w:p>
    <w:p w:rsidR="008464E4" w:rsidRDefault="008464E4" w:rsidP="008464E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830"/>
        <w:gridCol w:w="2695"/>
        <w:gridCol w:w="1560"/>
        <w:gridCol w:w="1419"/>
      </w:tblGrid>
      <w:tr w:rsidR="008464E4" w:rsidTr="008464E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464E4" w:rsidRDefault="008464E4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4E4" w:rsidRDefault="008464E4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4E4" w:rsidRDefault="008464E4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464E4" w:rsidRDefault="008464E4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4E4" w:rsidRDefault="008464E4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8464E4" w:rsidTr="008464E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464E4" w:rsidRDefault="008464E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4E4" w:rsidRDefault="008464E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4E4" w:rsidRDefault="008464E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464E4" w:rsidRDefault="008464E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06.04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4E4" w:rsidRDefault="008464E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</w:tbl>
    <w:p w:rsidR="008464E4" w:rsidRDefault="008464E4" w:rsidP="008464E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8464E4" w:rsidRDefault="008464E4" w:rsidP="008464E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E81A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E81A44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й-Сервис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464E4" w:rsidRDefault="008464E4" w:rsidP="008464E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E81A44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й-Сервис»</w:t>
        </w:r>
      </w:fldSimple>
      <w:r w:rsidR="00E81A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30678761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E81A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 w:rsidR="00E81A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8464E4" w:rsidRDefault="008464E4" w:rsidP="008464E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464E4" w:rsidRDefault="008464E4" w:rsidP="008464E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464E4" w:rsidRDefault="008464E4" w:rsidP="008464E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B126D" w:rsidRDefault="003B126D" w:rsidP="003B12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Эдил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4310347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B126D" w:rsidRDefault="003B126D" w:rsidP="003B12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677"/>
        <w:gridCol w:w="4827"/>
      </w:tblGrid>
      <w:tr w:rsidR="003B126D" w:rsidTr="003B126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B126D" w:rsidRDefault="003B126D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26D" w:rsidRDefault="003B126D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26D" w:rsidRDefault="003B126D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3B126D" w:rsidTr="003B126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B126D" w:rsidRDefault="003B126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26D" w:rsidRDefault="003B126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26D" w:rsidRDefault="003B126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3B126D" w:rsidTr="003B126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B126D" w:rsidRDefault="003B126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26D" w:rsidRDefault="003B126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110 000 рублей.</w:t>
            </w:r>
          </w:p>
        </w:tc>
        <w:tc>
          <w:tcPr>
            <w:tcW w:w="4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26D" w:rsidRDefault="003B126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  <w:tr w:rsidR="003B126D" w:rsidTr="003B126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B126D" w:rsidRDefault="003B126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26D" w:rsidRDefault="003B126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4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26D" w:rsidRDefault="003B126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3B126D" w:rsidTr="003B126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B126D" w:rsidRDefault="003B126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26D" w:rsidRDefault="003B126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4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26D" w:rsidRDefault="003B126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3B126D" w:rsidRDefault="003B126D" w:rsidP="003B12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 w:rsidRPr="003B12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3B126D" w:rsidRDefault="003B126D" w:rsidP="003B12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2693"/>
        <w:gridCol w:w="3407"/>
        <w:gridCol w:w="1702"/>
        <w:gridCol w:w="1702"/>
      </w:tblGrid>
      <w:tr w:rsidR="003B126D" w:rsidTr="003B126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B126D" w:rsidRDefault="003B126D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26D" w:rsidRDefault="003B126D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4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26D" w:rsidRDefault="003B126D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126D" w:rsidRDefault="003B126D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26D" w:rsidRDefault="003B126D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3B126D" w:rsidTr="003B126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B126D" w:rsidRDefault="003B126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26D" w:rsidRDefault="003B126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4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26D" w:rsidRDefault="003B126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126D" w:rsidRDefault="003B126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2.08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26D" w:rsidRDefault="003B126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  <w:tr w:rsidR="003B126D" w:rsidTr="003B126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B126D" w:rsidRDefault="003B126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26D" w:rsidRDefault="003B126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110 000 рублей.</w:t>
            </w:r>
          </w:p>
        </w:tc>
        <w:tc>
          <w:tcPr>
            <w:tcW w:w="34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26D" w:rsidRDefault="003B126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126D" w:rsidRDefault="003B126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2.08.20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26D" w:rsidRDefault="003B126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</w:tbl>
    <w:p w:rsidR="003B126D" w:rsidRDefault="003B126D" w:rsidP="003B12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3B126D" w:rsidRDefault="003B126D" w:rsidP="003B126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Эдил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B126D" w:rsidRDefault="003B126D" w:rsidP="003B126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Эдил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4310347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3B126D" w:rsidRDefault="003B126D" w:rsidP="003B126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3B126D" w:rsidRDefault="003B126D" w:rsidP="003B12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B126D" w:rsidRDefault="003B126D" w:rsidP="003B126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B126D" w:rsidRDefault="003B126D" w:rsidP="003B12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ИНЖЕНЕРНО-СТРОИТЕЛЬНАЯ КОМПАНИЯ «РЕСУРС-ИНТЕГРАЦИЯ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3428183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3B126D" w:rsidRDefault="003B126D" w:rsidP="003B12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688"/>
        <w:gridCol w:w="2412"/>
        <w:gridCol w:w="1702"/>
        <w:gridCol w:w="1702"/>
      </w:tblGrid>
      <w:tr w:rsidR="003B126D" w:rsidTr="003B126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B126D" w:rsidRDefault="003B126D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26D" w:rsidRDefault="003B126D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26D" w:rsidRDefault="003B126D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126D" w:rsidRDefault="003B126D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26D" w:rsidRDefault="003B126D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3B126D" w:rsidTr="003B126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B126D" w:rsidRDefault="003B126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26D" w:rsidRDefault="003B126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26D" w:rsidRDefault="003B126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126D" w:rsidRDefault="003B126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9.05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26D" w:rsidRDefault="003B126D" w:rsidP="003B126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>устранено частично 28.02.2020</w:t>
              </w:r>
            </w:fldSimple>
          </w:p>
        </w:tc>
      </w:tr>
      <w:tr w:rsidR="003B126D" w:rsidTr="003B126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B126D" w:rsidRDefault="003B126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26D" w:rsidRDefault="003B126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26D" w:rsidRDefault="003B126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гл.V Постановления Правительства РФ №559 от 11.05.2017 г.;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126D" w:rsidRDefault="003B126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9.05.20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26D" w:rsidRDefault="003B126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устранено 19.05.2020</w:t>
            </w:r>
          </w:p>
        </w:tc>
      </w:tr>
      <w:tr w:rsidR="003B126D" w:rsidTr="003B126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B126D" w:rsidRDefault="003B126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3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26D" w:rsidRDefault="003B126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26D" w:rsidRDefault="003B126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126D" w:rsidRDefault="003B126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9.05.20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26D" w:rsidRDefault="003B126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устранено 28.02.2020</w:t>
            </w:r>
          </w:p>
        </w:tc>
      </w:tr>
      <w:tr w:rsidR="003B126D" w:rsidTr="003B126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B126D" w:rsidRDefault="003B126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26D" w:rsidRDefault="003B126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26D" w:rsidRDefault="003B126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126D" w:rsidRDefault="003B126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9.05.20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26D" w:rsidRDefault="003B126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устранено частично 19.05.2020</w:t>
            </w:r>
          </w:p>
        </w:tc>
      </w:tr>
      <w:tr w:rsidR="003B126D" w:rsidTr="003B126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B126D" w:rsidRDefault="003B126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5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26D" w:rsidRDefault="003B126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57708503727180112030004  от 29.05.2018 на сумму 16 548 078,09 р.; №57708503727180112050004 от 29.05.2018 на сумму 10 255 040,84 р.; № 57708503727180117090003 от 01.06.2018 на сумму 9 813 334,50 р.; №57708503727180192250001 от 12.09.2018 на сумму 21846916,78 р.</w:t>
            </w: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26D" w:rsidRDefault="003B126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4.1.3 Приложения В Положения «О контроле Ассоциации за деятельностью своих членов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126D" w:rsidRDefault="003B126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9.05.20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26D" w:rsidRDefault="003B126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  <w:tr w:rsidR="003B126D" w:rsidTr="003B126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B126D" w:rsidRDefault="003B126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6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26D" w:rsidRDefault="003B126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представлены следующие документы: 1)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26D" w:rsidRDefault="003B126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гл.V Постановления Правительства РФ №559 от 11.05.2017 г.;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126D" w:rsidRDefault="003B126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9.05.20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26D" w:rsidRDefault="003B126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</w:tbl>
    <w:p w:rsidR="003B126D" w:rsidRDefault="003B126D" w:rsidP="003B12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3B126D" w:rsidRDefault="003B126D" w:rsidP="003B126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945B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945BDA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ИНЖЕНЕРНО-СТРОИТЕЛЬНАЯ КОМПАНИЯ «РЕСУРС-ИНТЕГРАЦИЯ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B126D" w:rsidRDefault="003B126D" w:rsidP="003B126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945BDA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ИНЖЕНЕРНО-СТРОИТЕЛЬНАЯ КОМПАНИЯ «РЕСУРС-ИНТЕГРАЦИЯ»</w:t>
        </w:r>
      </w:fldSimple>
      <w:r w:rsidR="00945B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3428183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945B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 w:rsidR="00945B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3B126D" w:rsidRDefault="003B126D" w:rsidP="003B126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3B126D" w:rsidRDefault="003B126D" w:rsidP="003B12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B126D" w:rsidRDefault="003B126D" w:rsidP="003B126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C0DC7" w:rsidRDefault="001C0DC7" w:rsidP="001C0D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Авиационная компания «Ямал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0697928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1C0DC7" w:rsidRDefault="001C0DC7" w:rsidP="001C0D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688"/>
        <w:gridCol w:w="2974"/>
        <w:gridCol w:w="1417"/>
        <w:gridCol w:w="1425"/>
      </w:tblGrid>
      <w:tr w:rsidR="001C0DC7" w:rsidTr="001C0DC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C0DC7" w:rsidRDefault="001C0DC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0DC7" w:rsidRDefault="001C0DC7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0DC7" w:rsidRDefault="001C0DC7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C0DC7" w:rsidRDefault="001C0DC7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0DC7" w:rsidRDefault="001C0DC7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1C0DC7" w:rsidTr="001C0DC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C0DC7" w:rsidRDefault="001C0DC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0DC7" w:rsidRDefault="001C0DC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0DC7" w:rsidRDefault="001C0DC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C0DC7" w:rsidRDefault="001C0D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25.05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0DC7" w:rsidRDefault="001C0D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  <w:tr w:rsidR="001C0DC7" w:rsidTr="001C0DC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C0DC7" w:rsidRDefault="001C0DC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0DC7" w:rsidRDefault="001C0DC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0DC7" w:rsidRDefault="001C0DC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C0DC7" w:rsidRDefault="001C0D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5.05.202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0DC7" w:rsidRDefault="001C0D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</w:tbl>
    <w:p w:rsidR="001C0DC7" w:rsidRDefault="001C0DC7" w:rsidP="001C0D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1C0DC7" w:rsidRDefault="001C0DC7" w:rsidP="001C0DC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Авиационная компания «Ямал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C0DC7" w:rsidRDefault="001C0DC7" w:rsidP="001C0DC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Авиационная компания «Ямал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0697928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1C0DC7" w:rsidRDefault="001C0DC7" w:rsidP="001C0DC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1C0DC7" w:rsidRDefault="001C0DC7" w:rsidP="001C0D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C0DC7" w:rsidRDefault="001C0DC7" w:rsidP="001C0DC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023ED" w:rsidRDefault="00B023ED" w:rsidP="00B023E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БОСС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3015079136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fldSimple w:instr=" AUTHOR  НомерПредупрежде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4/1481              </w:t>
        </w:r>
      </w:fldSimple>
    </w:p>
    <w:p w:rsidR="00B023ED" w:rsidRDefault="00B023ED" w:rsidP="00B023E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543"/>
        <w:gridCol w:w="3124"/>
        <w:gridCol w:w="1418"/>
        <w:gridCol w:w="1419"/>
      </w:tblGrid>
      <w:tr w:rsidR="00B023ED" w:rsidTr="00B023E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23ED" w:rsidRDefault="00B023ED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23ED" w:rsidRDefault="00B023ED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1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23ED" w:rsidRDefault="00B023ED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23ED" w:rsidRDefault="00B023ED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23ED" w:rsidRDefault="00B023ED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B023ED" w:rsidTr="00B023E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23ED" w:rsidRDefault="00B023E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23ED" w:rsidRDefault="00B023E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представлены следующие документы:справка о выручке по СМР за предыдущий год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1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23ED" w:rsidRDefault="00B023E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23ED" w:rsidRDefault="00B023E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2.05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23ED" w:rsidRDefault="00B023E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  <w:tr w:rsidR="00B023ED" w:rsidTr="00B023E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23ED" w:rsidRDefault="00B023E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23ED" w:rsidRDefault="00B023E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отрудник Айвазян А.А. не соответствует минимальным требованиям, а именно: у него отсутствует удостоверение повышения квалификации.</w:t>
            </w:r>
          </w:p>
        </w:tc>
        <w:tc>
          <w:tcPr>
            <w:tcW w:w="31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23ED" w:rsidRDefault="00B023E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3.4 ч.3 Положения «О членстве в Ассоциации, в том числе о требованиях к членам Ассоциации»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23ED" w:rsidRDefault="00B023E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2.05.20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23ED" w:rsidRDefault="00B023E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  <w:tr w:rsidR="00B023ED" w:rsidTr="00B023E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23ED" w:rsidRDefault="00B023E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23ED" w:rsidRDefault="00B023E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19 год в размере 720 000 рублей.</w:t>
            </w:r>
          </w:p>
        </w:tc>
        <w:tc>
          <w:tcPr>
            <w:tcW w:w="31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23ED" w:rsidRDefault="00B023E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п.2.1-2.11 Положения «О размере и порядке уплаты взносов членами </w:t>
            </w:r>
            <w:r>
              <w:rPr>
                <w:b w:val="0"/>
                <w:sz w:val="22"/>
              </w:rPr>
              <w:lastRenderedPageBreak/>
              <w:t>Ассоциаци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23ED" w:rsidRDefault="00B023E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12.05.20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23ED" w:rsidRDefault="00B023E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</w:tbl>
    <w:p w:rsidR="00B023ED" w:rsidRDefault="00B023ED" w:rsidP="00B023E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ИЛИ:</w:t>
      </w:r>
    </w:p>
    <w:p w:rsidR="00B023ED" w:rsidRDefault="00B023ED" w:rsidP="00B023E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БОСС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023ED" w:rsidRDefault="00B023ED" w:rsidP="00B023E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БОСС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3015079136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B023ED" w:rsidRDefault="00B023ED" w:rsidP="00B023E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B023ED" w:rsidRDefault="00B023ED" w:rsidP="00B023E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023ED" w:rsidRDefault="00B023ED" w:rsidP="00B023E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A172F" w:rsidRDefault="00BA172F" w:rsidP="00BA172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пециальные системы и решения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9885789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A172F" w:rsidRDefault="00BA172F" w:rsidP="00BA172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5244"/>
        <w:gridCol w:w="4260"/>
      </w:tblGrid>
      <w:tr w:rsidR="00BA172F" w:rsidTr="00BA172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172F" w:rsidRDefault="00BA172F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172F" w:rsidRDefault="00BA172F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172F" w:rsidRDefault="00BA172F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BA172F" w:rsidTr="00BA172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172F" w:rsidRDefault="00BA172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172F" w:rsidRDefault="00BA172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172F" w:rsidRDefault="00BA172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BA172F" w:rsidTr="00BA172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172F" w:rsidRDefault="00BA172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172F" w:rsidRDefault="00BA172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19 год в размере 82 500 рублей.</w:t>
            </w:r>
          </w:p>
        </w:tc>
        <w:tc>
          <w:tcPr>
            <w:tcW w:w="4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172F" w:rsidRDefault="00BA172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  <w:tr w:rsidR="00BA172F" w:rsidTr="00BA172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172F" w:rsidRDefault="00BA172F" w:rsidP="00BA172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172F" w:rsidRDefault="00BA172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110 000 рублей.</w:t>
            </w:r>
          </w:p>
        </w:tc>
        <w:tc>
          <w:tcPr>
            <w:tcW w:w="4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172F" w:rsidRDefault="00BA172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BA172F" w:rsidRDefault="004F36A8" w:rsidP="00BA172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 рекомендации к исключению из членов Ассоциации.</w:t>
      </w:r>
    </w:p>
    <w:p w:rsidR="004F36A8" w:rsidRDefault="004F36A8" w:rsidP="004F36A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688"/>
        <w:gridCol w:w="2412"/>
        <w:gridCol w:w="1702"/>
        <w:gridCol w:w="1702"/>
      </w:tblGrid>
      <w:tr w:rsidR="004F36A8" w:rsidTr="004F36A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F36A8" w:rsidRDefault="004F36A8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6A8" w:rsidRDefault="004F36A8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6A8" w:rsidRDefault="004F36A8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F36A8" w:rsidRDefault="004F36A8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6A8" w:rsidRDefault="004F36A8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4F36A8" w:rsidTr="004F36A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F36A8" w:rsidRDefault="004F36A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6A8" w:rsidRDefault="004F36A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0, допускается - 3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6A8" w:rsidRDefault="004F36A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F36A8" w:rsidRDefault="004F36A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23.03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6A8" w:rsidRDefault="004F36A8" w:rsidP="004F36A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>устранено 26.05.2020</w:t>
              </w:r>
            </w:fldSimple>
          </w:p>
        </w:tc>
      </w:tr>
      <w:tr w:rsidR="004F36A8" w:rsidTr="004F36A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F36A8" w:rsidRDefault="004F36A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6A8" w:rsidRDefault="004F36A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представлены следующие документы: сведения о специалистах;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6A8" w:rsidRDefault="004F36A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F36A8" w:rsidRDefault="004F36A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3.03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6A8" w:rsidRDefault="004F36A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устранено 26.05.2020</w:t>
            </w:r>
          </w:p>
        </w:tc>
      </w:tr>
      <w:tr w:rsidR="004F36A8" w:rsidTr="004F36A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F36A8" w:rsidRDefault="004F36A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6A8" w:rsidRDefault="004F36A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19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6A8" w:rsidRDefault="004F36A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F36A8" w:rsidRDefault="004F36A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3.03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6A8" w:rsidRDefault="004F36A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устранено частично 18.05.2020</w:t>
            </w:r>
          </w:p>
        </w:tc>
      </w:tr>
      <w:tr w:rsidR="004F36A8" w:rsidTr="004F36A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F36A8" w:rsidRDefault="004F36A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6A8" w:rsidRDefault="004F36A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6A8" w:rsidRDefault="004F36A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F36A8" w:rsidRDefault="004F36A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3.03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6A8" w:rsidRDefault="004F36A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</w:tbl>
    <w:p w:rsidR="00BA172F" w:rsidRDefault="00BA172F" w:rsidP="00BA172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BA172F" w:rsidRDefault="00BA172F" w:rsidP="00BA172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4F36A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4F36A8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пециальные системы и решения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A172F" w:rsidRDefault="00BA172F" w:rsidP="00BA172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4F36A8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пециальные системы и решения»</w:t>
        </w:r>
      </w:fldSimple>
      <w:r w:rsidR="004F36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9885789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4F36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BA172F" w:rsidRDefault="00BA172F" w:rsidP="00BA172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BA172F" w:rsidRDefault="00BA172F" w:rsidP="00BA172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A172F" w:rsidRDefault="00BA172F" w:rsidP="00BA172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A16BB" w:rsidRDefault="007A16BB" w:rsidP="007A16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Химпром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63901813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7A16BB" w:rsidRDefault="007A16BB" w:rsidP="007A16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688"/>
        <w:gridCol w:w="2974"/>
        <w:gridCol w:w="1417"/>
        <w:gridCol w:w="1425"/>
      </w:tblGrid>
      <w:tr w:rsidR="007A16BB" w:rsidTr="007A16B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A16BB" w:rsidRDefault="007A16BB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6BB" w:rsidRDefault="007A16BB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6BB" w:rsidRDefault="007A16BB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A16BB" w:rsidRDefault="007A16BB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6BB" w:rsidRDefault="007A16BB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7A16BB" w:rsidTr="007A16B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A16BB" w:rsidRDefault="007A16B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6BB" w:rsidRDefault="007A16B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8 год в размере 55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6BB" w:rsidRDefault="007A16B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A16BB" w:rsidRDefault="007A16B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25.05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6BB" w:rsidRDefault="007A16B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  <w:tr w:rsidR="007A16BB" w:rsidTr="007A16B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A16BB" w:rsidRDefault="007A16B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6BB" w:rsidRDefault="007A16B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19 год в размере 110 000 рублей.</w:t>
            </w:r>
          </w:p>
        </w:tc>
        <w:tc>
          <w:tcPr>
            <w:tcW w:w="2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6BB" w:rsidRDefault="007A16B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A16BB" w:rsidRDefault="007A16B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5.05.202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6BB" w:rsidRDefault="007A16B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  <w:tr w:rsidR="007A16BB" w:rsidTr="007A16B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A16BB" w:rsidRDefault="007A16B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6BB" w:rsidRDefault="007A16B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отрудники Кадыргулов А.А. и Исламова И.Р. не соответствует минимальным требованиям, а именно: у них отсутствует удостоверение повышения квалификации.</w:t>
            </w:r>
          </w:p>
        </w:tc>
        <w:tc>
          <w:tcPr>
            <w:tcW w:w="2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6BB" w:rsidRDefault="007A16B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3.4 ч.3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A16BB" w:rsidRDefault="007A16B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5.05.202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6BB" w:rsidRDefault="007A16B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</w:tbl>
    <w:p w:rsidR="007A16BB" w:rsidRDefault="007A16BB" w:rsidP="007A16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7A16BB" w:rsidRDefault="007A16BB" w:rsidP="007A16B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Химпромстрой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A16BB" w:rsidRDefault="007A16BB" w:rsidP="007A16B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Химпром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63901813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7A16BB" w:rsidRDefault="007A16BB" w:rsidP="007A16B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Передать материалы проверки на Дисциплинарную комиссию для принятия соответствующих мер.</w:t>
      </w:r>
    </w:p>
    <w:p w:rsidR="007A16BB" w:rsidRDefault="007A16BB" w:rsidP="007A16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A16BB" w:rsidRDefault="007A16BB" w:rsidP="007A16B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D751F" w:rsidRDefault="00BD751F" w:rsidP="00BD751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Хамелеон+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9701059432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BD751F" w:rsidRDefault="00BD751F" w:rsidP="00BD751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2976"/>
        <w:gridCol w:w="3261"/>
        <w:gridCol w:w="1565"/>
        <w:gridCol w:w="1702"/>
      </w:tblGrid>
      <w:tr w:rsidR="00BD751F" w:rsidTr="00BD751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D751F" w:rsidRDefault="00BD751F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51F" w:rsidRDefault="00BD751F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51F" w:rsidRDefault="00BD751F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D751F" w:rsidRDefault="00BD751F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51F" w:rsidRDefault="00BD751F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BD751F" w:rsidTr="00BD751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D751F" w:rsidRDefault="00BD751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51F" w:rsidRDefault="00BD751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9 год в размере 20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51F" w:rsidRDefault="00BD751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D751F" w:rsidRDefault="00BD751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9.05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51F" w:rsidRDefault="00BD751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</w:tbl>
    <w:p w:rsidR="00BD751F" w:rsidRDefault="00BD751F" w:rsidP="00BD751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BD751F" w:rsidRDefault="00BD751F" w:rsidP="00BD751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Хамелеон+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D751F" w:rsidRDefault="00BD751F" w:rsidP="00BD751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Хамелеон+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9701059432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BD751F" w:rsidRDefault="00BD751F" w:rsidP="00BD751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BD751F" w:rsidRDefault="00BD751F" w:rsidP="00BD751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D751F" w:rsidRDefault="00BD751F" w:rsidP="00BD751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24110" w:rsidRDefault="00D24110" w:rsidP="00D2411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Энергосервис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976082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D24110" w:rsidRDefault="00D24110" w:rsidP="00D2411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961"/>
        <w:gridCol w:w="1701"/>
        <w:gridCol w:w="1559"/>
        <w:gridCol w:w="1283"/>
      </w:tblGrid>
      <w:tr w:rsidR="00D24110" w:rsidTr="00D2411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24110" w:rsidRDefault="00D24110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10" w:rsidRDefault="00D2411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10" w:rsidRDefault="00D24110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24110" w:rsidRDefault="00D2411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10" w:rsidRDefault="00D2411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D24110" w:rsidTr="00D2411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24110" w:rsidRDefault="00D2411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110" w:rsidRDefault="00D241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ыявлено превышение установленного 2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500 000 000 рублей. А именно, заключены следующие договоры на сумму 625.34 млн. рублей: 57725815123170000200001  на сумму 24 730 190,24  руб.;</w:t>
            </w:r>
          </w:p>
          <w:p w:rsidR="00D24110" w:rsidRDefault="00D241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noProof/>
                <w:sz w:val="22"/>
              </w:rPr>
              <w:t>57725815123170000210003</w:t>
            </w:r>
            <w:r>
              <w:rPr>
                <w:b w:val="0"/>
                <w:noProof/>
                <w:sz w:val="22"/>
              </w:rPr>
              <w:tab/>
              <w:t xml:space="preserve"> на сумму 15 260 731,28 руб.;</w:t>
            </w:r>
          </w:p>
          <w:p w:rsidR="00D24110" w:rsidRDefault="00D241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noProof/>
                <w:sz w:val="22"/>
              </w:rPr>
              <w:t>57725815123170000220001</w:t>
            </w:r>
            <w:r>
              <w:rPr>
                <w:b w:val="0"/>
                <w:noProof/>
                <w:sz w:val="22"/>
              </w:rPr>
              <w:tab/>
              <w:t xml:space="preserve"> на сумму 14 925 000,00 руб.;</w:t>
            </w:r>
          </w:p>
          <w:p w:rsidR="00D24110" w:rsidRDefault="00D241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noProof/>
                <w:sz w:val="22"/>
              </w:rPr>
              <w:t>0273000000118001830001</w:t>
            </w:r>
            <w:r>
              <w:rPr>
                <w:b w:val="0"/>
                <w:noProof/>
                <w:sz w:val="22"/>
              </w:rPr>
              <w:tab/>
              <w:t xml:space="preserve"> на сумму 9 295 467,88 руб.;</w:t>
            </w:r>
          </w:p>
          <w:p w:rsidR="00D24110" w:rsidRDefault="00D241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noProof/>
                <w:sz w:val="22"/>
              </w:rPr>
              <w:t>0273000000118002200001</w:t>
            </w:r>
            <w:r>
              <w:rPr>
                <w:b w:val="0"/>
                <w:noProof/>
                <w:sz w:val="22"/>
              </w:rPr>
              <w:tab/>
              <w:t xml:space="preserve"> на сумму 3 286 476,18 руб.;</w:t>
            </w:r>
          </w:p>
          <w:p w:rsidR="00D24110" w:rsidRDefault="00D241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noProof/>
                <w:sz w:val="22"/>
              </w:rPr>
              <w:lastRenderedPageBreak/>
              <w:t xml:space="preserve">0273000000118003350001 на сумму </w:t>
            </w:r>
            <w:r>
              <w:rPr>
                <w:b w:val="0"/>
                <w:noProof/>
                <w:sz w:val="22"/>
              </w:rPr>
              <w:tab/>
              <w:t>9 745 376,23 руб.;</w:t>
            </w:r>
          </w:p>
          <w:p w:rsidR="00D24110" w:rsidRDefault="00D241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noProof/>
                <w:sz w:val="22"/>
              </w:rPr>
              <w:t>ПКР-000475-18</w:t>
            </w:r>
            <w:r>
              <w:rPr>
                <w:b w:val="0"/>
                <w:noProof/>
                <w:sz w:val="22"/>
              </w:rPr>
              <w:tab/>
              <w:t xml:space="preserve"> на сумму 7 596 686,41 руб.;</w:t>
            </w:r>
          </w:p>
          <w:p w:rsidR="00D24110" w:rsidRDefault="00D241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noProof/>
                <w:sz w:val="22"/>
              </w:rPr>
              <w:t>ПКР-001159-18</w:t>
            </w:r>
            <w:r>
              <w:rPr>
                <w:b w:val="0"/>
                <w:noProof/>
                <w:sz w:val="22"/>
              </w:rPr>
              <w:tab/>
              <w:t xml:space="preserve"> на сумму 83 715 029,50 руб.;</w:t>
            </w:r>
          </w:p>
          <w:p w:rsidR="00D24110" w:rsidRDefault="00D241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noProof/>
                <w:sz w:val="22"/>
              </w:rPr>
              <w:t>ПКР-001147-18</w:t>
            </w:r>
            <w:r>
              <w:rPr>
                <w:b w:val="0"/>
                <w:noProof/>
                <w:sz w:val="22"/>
              </w:rPr>
              <w:tab/>
              <w:t xml:space="preserve"> на сумму 36 609 056,51 руб.;</w:t>
            </w:r>
          </w:p>
          <w:p w:rsidR="00D24110" w:rsidRDefault="00D241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noProof/>
                <w:sz w:val="22"/>
              </w:rPr>
              <w:t>ПКР-001197-18</w:t>
            </w:r>
            <w:r>
              <w:rPr>
                <w:b w:val="0"/>
                <w:noProof/>
                <w:sz w:val="22"/>
              </w:rPr>
              <w:tab/>
              <w:t xml:space="preserve"> на сумму 17 410 534,60 руб.;</w:t>
            </w:r>
          </w:p>
          <w:p w:rsidR="00D24110" w:rsidRDefault="00D241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noProof/>
                <w:sz w:val="22"/>
              </w:rPr>
              <w:t>ПКР-001192-18</w:t>
            </w:r>
            <w:r>
              <w:rPr>
                <w:b w:val="0"/>
                <w:noProof/>
                <w:sz w:val="22"/>
              </w:rPr>
              <w:tab/>
              <w:t xml:space="preserve"> на сумму 111 091 885,24 руб.;</w:t>
            </w:r>
          </w:p>
          <w:p w:rsidR="00D24110" w:rsidRDefault="00D241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noProof/>
                <w:sz w:val="22"/>
              </w:rPr>
              <w:t>ПКР-001757-18</w:t>
            </w:r>
            <w:r>
              <w:rPr>
                <w:b w:val="0"/>
                <w:noProof/>
                <w:sz w:val="22"/>
              </w:rPr>
              <w:tab/>
              <w:t xml:space="preserve"> на сумму 34 486 264,93 руб.;</w:t>
            </w:r>
          </w:p>
          <w:p w:rsidR="00D24110" w:rsidRDefault="00D241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noProof/>
                <w:sz w:val="22"/>
              </w:rPr>
              <w:t>ПКР-001755-18</w:t>
            </w:r>
            <w:r>
              <w:rPr>
                <w:b w:val="0"/>
                <w:noProof/>
                <w:sz w:val="22"/>
              </w:rPr>
              <w:tab/>
              <w:t xml:space="preserve"> на сумму 28 332 492,84 руб.;</w:t>
            </w:r>
          </w:p>
          <w:p w:rsidR="00D24110" w:rsidRDefault="00D241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noProof/>
                <w:sz w:val="22"/>
              </w:rPr>
              <w:t>ПКР-001756-18</w:t>
            </w:r>
            <w:r>
              <w:rPr>
                <w:b w:val="0"/>
                <w:noProof/>
                <w:sz w:val="22"/>
              </w:rPr>
              <w:tab/>
              <w:t xml:space="preserve"> на сумму 23 605 866,53 руб.;</w:t>
            </w:r>
          </w:p>
          <w:p w:rsidR="00D24110" w:rsidRDefault="00D241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noProof/>
                <w:sz w:val="22"/>
              </w:rPr>
              <w:t>ПКР-001736-18</w:t>
            </w:r>
            <w:r>
              <w:rPr>
                <w:b w:val="0"/>
                <w:noProof/>
                <w:sz w:val="22"/>
              </w:rPr>
              <w:tab/>
              <w:t xml:space="preserve"> на сумму 23 387 966,35 руб.;</w:t>
            </w:r>
          </w:p>
          <w:p w:rsidR="00D24110" w:rsidRDefault="00D241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noProof/>
                <w:sz w:val="22"/>
              </w:rPr>
              <w:t>ПКР-001737-18</w:t>
            </w:r>
            <w:r>
              <w:rPr>
                <w:b w:val="0"/>
                <w:noProof/>
                <w:sz w:val="22"/>
              </w:rPr>
              <w:tab/>
              <w:t xml:space="preserve"> на сумму 22 465 124,74 руб.;</w:t>
            </w:r>
          </w:p>
          <w:p w:rsidR="00D24110" w:rsidRDefault="00D241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noProof/>
                <w:sz w:val="22"/>
              </w:rPr>
              <w:t>ПКР-001754-18</w:t>
            </w:r>
            <w:r>
              <w:rPr>
                <w:b w:val="0"/>
                <w:noProof/>
                <w:sz w:val="22"/>
              </w:rPr>
              <w:tab/>
              <w:t xml:space="preserve"> на сумму 17 216 761,40 руб.;</w:t>
            </w:r>
          </w:p>
          <w:p w:rsidR="00D24110" w:rsidRDefault="00D241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noProof/>
                <w:sz w:val="22"/>
              </w:rPr>
              <w:t>ПКР-001651-18</w:t>
            </w:r>
            <w:r>
              <w:rPr>
                <w:b w:val="0"/>
                <w:noProof/>
                <w:sz w:val="22"/>
              </w:rPr>
              <w:tab/>
              <w:t xml:space="preserve"> на сумму 16 861 548,72 руб.;</w:t>
            </w:r>
          </w:p>
          <w:p w:rsidR="00D24110" w:rsidRDefault="00D241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noProof/>
                <w:sz w:val="22"/>
              </w:rPr>
              <w:t>ПКР-002071-18</w:t>
            </w:r>
            <w:r>
              <w:rPr>
                <w:b w:val="0"/>
                <w:noProof/>
                <w:sz w:val="22"/>
              </w:rPr>
              <w:tab/>
              <w:t xml:space="preserve"> на сумму 17 346 814,75 руб.;</w:t>
            </w:r>
          </w:p>
          <w:p w:rsidR="00D24110" w:rsidRDefault="00D241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noProof/>
                <w:sz w:val="22"/>
              </w:rPr>
              <w:t>ПКР-002072-18</w:t>
            </w:r>
            <w:r>
              <w:rPr>
                <w:b w:val="0"/>
                <w:noProof/>
                <w:sz w:val="22"/>
              </w:rPr>
              <w:tab/>
              <w:t xml:space="preserve"> на сумму 19 702 323,28 руб.;</w:t>
            </w:r>
          </w:p>
          <w:p w:rsidR="00D24110" w:rsidRDefault="00D241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noProof/>
                <w:sz w:val="22"/>
              </w:rPr>
              <w:t>ПКР-001969-18</w:t>
            </w:r>
            <w:r>
              <w:rPr>
                <w:b w:val="0"/>
                <w:noProof/>
                <w:sz w:val="22"/>
              </w:rPr>
              <w:tab/>
              <w:t xml:space="preserve"> на сумму 8 395 054,89 руб.;</w:t>
            </w:r>
          </w:p>
          <w:p w:rsidR="00D24110" w:rsidRDefault="00D241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noProof/>
                <w:sz w:val="22"/>
              </w:rPr>
              <w:t>ПКР-002178-18</w:t>
            </w:r>
            <w:r>
              <w:rPr>
                <w:b w:val="0"/>
                <w:noProof/>
                <w:sz w:val="22"/>
              </w:rPr>
              <w:tab/>
              <w:t xml:space="preserve"> на сумму 44 802 223,31 руб.;</w:t>
            </w:r>
          </w:p>
          <w:p w:rsidR="00D24110" w:rsidRDefault="00D241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noProof/>
                <w:sz w:val="22"/>
              </w:rPr>
              <w:t xml:space="preserve">ПКР-002189-18 на сумму </w:t>
            </w:r>
            <w:r>
              <w:rPr>
                <w:b w:val="0"/>
                <w:noProof/>
                <w:sz w:val="22"/>
              </w:rPr>
              <w:tab/>
              <w:t>29 268 693,04 руб.;</w:t>
            </w:r>
          </w:p>
          <w:p w:rsidR="00D24110" w:rsidRDefault="00D241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noProof/>
                <w:sz w:val="22"/>
              </w:rPr>
              <w:t>ПКР-002179-18</w:t>
            </w:r>
            <w:r>
              <w:rPr>
                <w:b w:val="0"/>
                <w:noProof/>
                <w:sz w:val="22"/>
              </w:rPr>
              <w:tab/>
              <w:t xml:space="preserve"> на сумму 18 882 984,79 руб.;</w:t>
            </w:r>
          </w:p>
          <w:p w:rsidR="00D24110" w:rsidRDefault="00D241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10" w:rsidRDefault="00D2411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24110" w:rsidRDefault="00D2411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9.05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10" w:rsidRDefault="00D2411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  <w:tr w:rsidR="00D24110" w:rsidTr="00D2411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24110" w:rsidRDefault="00D2411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10" w:rsidRDefault="00D241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контрактам №№  57725815123170000200001</w:t>
            </w:r>
            <w:r>
              <w:rPr>
                <w:b w:val="0"/>
                <w:sz w:val="22"/>
              </w:rPr>
              <w:tab/>
              <w:t>до 31.12.2018,</w:t>
            </w:r>
          </w:p>
          <w:p w:rsidR="00D24110" w:rsidRDefault="00D241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57725815123170000210003</w:t>
            </w:r>
            <w:r>
              <w:rPr>
                <w:b w:val="0"/>
                <w:sz w:val="22"/>
              </w:rPr>
              <w:tab/>
              <w:t>до 31.12.2018,</w:t>
            </w:r>
          </w:p>
          <w:p w:rsidR="00D24110" w:rsidRDefault="00D241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57725815123170000220001</w:t>
            </w:r>
            <w:r>
              <w:rPr>
                <w:b w:val="0"/>
                <w:sz w:val="22"/>
              </w:rPr>
              <w:tab/>
              <w:t>до 31.12.2018,</w:t>
            </w:r>
          </w:p>
          <w:p w:rsidR="00D24110" w:rsidRDefault="00D241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0273000000118001830001до </w:t>
            </w:r>
            <w:r>
              <w:rPr>
                <w:b w:val="0"/>
                <w:sz w:val="22"/>
              </w:rPr>
              <w:tab/>
              <w:t>30.09.2019,</w:t>
            </w:r>
          </w:p>
          <w:p w:rsidR="00D24110" w:rsidRDefault="00D241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273000000118002200001</w:t>
            </w:r>
            <w:r>
              <w:rPr>
                <w:b w:val="0"/>
                <w:sz w:val="22"/>
              </w:rPr>
              <w:tab/>
              <w:t>до 30.09.2019,</w:t>
            </w:r>
          </w:p>
          <w:p w:rsidR="00D24110" w:rsidRDefault="00D241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273000000118003350001</w:t>
            </w:r>
            <w:r>
              <w:rPr>
                <w:b w:val="0"/>
                <w:sz w:val="22"/>
              </w:rPr>
              <w:tab/>
              <w:t>до 30.09.2019,</w:t>
            </w:r>
          </w:p>
          <w:p w:rsidR="00D24110" w:rsidRDefault="00D241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КР-000475-18</w:t>
            </w:r>
            <w:r>
              <w:rPr>
                <w:b w:val="0"/>
                <w:sz w:val="22"/>
              </w:rPr>
              <w:tab/>
              <w:t>до 30.09.2019,</w:t>
            </w:r>
          </w:p>
          <w:p w:rsidR="00D24110" w:rsidRDefault="00D241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КР-001159-18</w:t>
            </w:r>
            <w:r>
              <w:rPr>
                <w:b w:val="0"/>
                <w:sz w:val="22"/>
              </w:rPr>
              <w:tab/>
              <w:t>до 30.09.2019,</w:t>
            </w:r>
          </w:p>
          <w:p w:rsidR="00D24110" w:rsidRDefault="00D241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КР-001147-18</w:t>
            </w:r>
            <w:r>
              <w:rPr>
                <w:b w:val="0"/>
                <w:sz w:val="22"/>
              </w:rPr>
              <w:tab/>
              <w:t>до 30.09.2019,</w:t>
            </w:r>
          </w:p>
          <w:p w:rsidR="00D24110" w:rsidRDefault="00D241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КР-001197-18</w:t>
            </w:r>
            <w:r>
              <w:rPr>
                <w:b w:val="0"/>
                <w:sz w:val="22"/>
              </w:rPr>
              <w:tab/>
              <w:t>до 30.09.2019,</w:t>
            </w:r>
          </w:p>
          <w:p w:rsidR="00D24110" w:rsidRDefault="00D241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КР-001192-18</w:t>
            </w:r>
            <w:r>
              <w:rPr>
                <w:b w:val="0"/>
                <w:sz w:val="22"/>
              </w:rPr>
              <w:tab/>
              <w:t xml:space="preserve"> до 30.09.2019,</w:t>
            </w:r>
          </w:p>
          <w:p w:rsidR="00D24110" w:rsidRDefault="00D241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КР-001757-18</w:t>
            </w:r>
            <w:r>
              <w:rPr>
                <w:b w:val="0"/>
                <w:sz w:val="22"/>
              </w:rPr>
              <w:tab/>
              <w:t>до 20.10.2019,</w:t>
            </w:r>
          </w:p>
          <w:p w:rsidR="00D24110" w:rsidRDefault="00D241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КР-001755-18</w:t>
            </w:r>
            <w:r>
              <w:rPr>
                <w:b w:val="0"/>
                <w:sz w:val="22"/>
              </w:rPr>
              <w:tab/>
              <w:t>до 20.10.2019,</w:t>
            </w:r>
          </w:p>
          <w:p w:rsidR="00D24110" w:rsidRDefault="00D241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КР-001756-18</w:t>
            </w:r>
            <w:r>
              <w:rPr>
                <w:b w:val="0"/>
                <w:sz w:val="22"/>
              </w:rPr>
              <w:tab/>
              <w:t>до 20.10.2019,</w:t>
            </w:r>
          </w:p>
          <w:p w:rsidR="00D24110" w:rsidRDefault="00D241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КР-001736-18</w:t>
            </w:r>
            <w:r>
              <w:rPr>
                <w:b w:val="0"/>
                <w:sz w:val="22"/>
              </w:rPr>
              <w:tab/>
              <w:t>до 20.10.2019,</w:t>
            </w:r>
          </w:p>
          <w:p w:rsidR="00D24110" w:rsidRDefault="00D241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КР-001737-18</w:t>
            </w:r>
            <w:r>
              <w:rPr>
                <w:b w:val="0"/>
                <w:sz w:val="22"/>
              </w:rPr>
              <w:tab/>
              <w:t>до 20.10.2019,</w:t>
            </w:r>
          </w:p>
          <w:p w:rsidR="00D24110" w:rsidRDefault="00D241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ПКР-001754-18</w:t>
            </w:r>
            <w:r>
              <w:rPr>
                <w:b w:val="0"/>
                <w:sz w:val="22"/>
              </w:rPr>
              <w:tab/>
              <w:t>до 20.10.2019,</w:t>
            </w:r>
          </w:p>
          <w:p w:rsidR="00D24110" w:rsidRDefault="00D241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КР-001651-18</w:t>
            </w:r>
            <w:r>
              <w:rPr>
                <w:b w:val="0"/>
                <w:sz w:val="22"/>
              </w:rPr>
              <w:tab/>
              <w:t>до 20.10.2019,</w:t>
            </w:r>
          </w:p>
          <w:p w:rsidR="00D24110" w:rsidRDefault="00D241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КР-002071-18</w:t>
            </w:r>
            <w:r>
              <w:rPr>
                <w:b w:val="0"/>
                <w:sz w:val="22"/>
              </w:rPr>
              <w:tab/>
              <w:t>до 20.10.2019,</w:t>
            </w:r>
          </w:p>
          <w:p w:rsidR="00D24110" w:rsidRDefault="00D241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КР-002072-18</w:t>
            </w:r>
            <w:r>
              <w:rPr>
                <w:b w:val="0"/>
                <w:sz w:val="22"/>
              </w:rPr>
              <w:tab/>
              <w:t>до 20.10.2019,</w:t>
            </w:r>
          </w:p>
          <w:p w:rsidR="00D24110" w:rsidRDefault="00D241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КР-001969-18</w:t>
            </w:r>
            <w:r>
              <w:rPr>
                <w:b w:val="0"/>
                <w:sz w:val="22"/>
              </w:rPr>
              <w:tab/>
              <w:t>до 20.10.2019,</w:t>
            </w:r>
          </w:p>
          <w:p w:rsidR="00D24110" w:rsidRDefault="00D241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КР-002178-18</w:t>
            </w:r>
            <w:r>
              <w:rPr>
                <w:b w:val="0"/>
                <w:sz w:val="22"/>
              </w:rPr>
              <w:tab/>
              <w:t>до 20.10.2019,</w:t>
            </w:r>
          </w:p>
          <w:p w:rsidR="00D24110" w:rsidRDefault="00D241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КР-002189-18</w:t>
            </w:r>
            <w:r>
              <w:rPr>
                <w:b w:val="0"/>
                <w:sz w:val="22"/>
              </w:rPr>
              <w:tab/>
              <w:t>до 20.10.2019,</w:t>
            </w:r>
          </w:p>
          <w:p w:rsidR="00D24110" w:rsidRDefault="00D241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КР-002179-18</w:t>
            </w:r>
            <w:r>
              <w:rPr>
                <w:b w:val="0"/>
                <w:sz w:val="22"/>
              </w:rPr>
              <w:tab/>
              <w:t>до 20.10.2019.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10" w:rsidRDefault="00D2411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п.4.1.3 Приложения В Положения «О контроле Ассоциации за деятельностью своих членов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24110" w:rsidRDefault="00D2411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9.05.202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10" w:rsidRDefault="00D2411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  <w:tr w:rsidR="00D24110" w:rsidTr="00D2411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24110" w:rsidRDefault="00D2411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10" w:rsidRDefault="00D241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19 год в размере 90 000 рублей.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10" w:rsidRDefault="00D2411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24110" w:rsidRDefault="00D2411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9.05.202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10" w:rsidRDefault="00D2411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  <w:tr w:rsidR="00D24110" w:rsidTr="00D2411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24110" w:rsidRDefault="00D2411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10" w:rsidRDefault="00D241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представлены следующие документы: сведения о специалистах; анкета; 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10" w:rsidRDefault="00D2411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24110" w:rsidRDefault="00D2411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9.05.202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10" w:rsidRDefault="00D2411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  <w:tr w:rsidR="00D24110" w:rsidTr="00D2411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24110" w:rsidRDefault="00D2411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10" w:rsidRDefault="00D241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10" w:rsidRDefault="00D2411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24110" w:rsidRDefault="00D2411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9.05.202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10" w:rsidRDefault="00D2411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</w:tbl>
    <w:p w:rsidR="00D24110" w:rsidRDefault="00D24110" w:rsidP="00D2411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D24110" w:rsidRDefault="00D24110" w:rsidP="00D2411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Энергосервис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24110" w:rsidRDefault="00D24110" w:rsidP="00D2411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Энергосервис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976082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D24110" w:rsidRDefault="00D24110" w:rsidP="00D2411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24110" w:rsidRDefault="00D24110" w:rsidP="00D2411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24110" w:rsidRDefault="00D24110" w:rsidP="00D2411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C1FA9" w:rsidRDefault="00AC1FA9" w:rsidP="00AC1FA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ительный трест №2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00182552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AC1FA9" w:rsidRDefault="00AC1FA9" w:rsidP="00AC1FA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688"/>
        <w:gridCol w:w="2412"/>
        <w:gridCol w:w="1702"/>
        <w:gridCol w:w="1702"/>
      </w:tblGrid>
      <w:tr w:rsidR="00AC1FA9" w:rsidTr="00AC1FA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1FA9" w:rsidRDefault="00AC1FA9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1FA9" w:rsidRDefault="00AC1FA9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1FA9" w:rsidRDefault="00AC1FA9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1FA9" w:rsidRDefault="00AC1FA9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1FA9" w:rsidRDefault="00AC1FA9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AC1FA9" w:rsidTr="00AC1FA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1FA9" w:rsidRDefault="00AC1FA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1FA9" w:rsidRDefault="00AC1FA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1FA9" w:rsidRDefault="00AC1FA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1FA9" w:rsidRDefault="00AC1FA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5.04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1FA9" w:rsidRDefault="00AC1FA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  <w:tr w:rsidR="00AC1FA9" w:rsidTr="00AC1FA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1FA9" w:rsidRDefault="00AC1FA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1FA9" w:rsidRDefault="00AC1FA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19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1FA9" w:rsidRDefault="00AC1FA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1FA9" w:rsidRDefault="00AC1FA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5.04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1FA9" w:rsidRDefault="00AC1FA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  <w:tr w:rsidR="00AC1FA9" w:rsidTr="00AC1FA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1FA9" w:rsidRDefault="00AC1FA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1FA9" w:rsidRDefault="00AC1FA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1FA9" w:rsidRDefault="00AC1FA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1FA9" w:rsidRDefault="00AC1FA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5.04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1FA9" w:rsidRDefault="00AC1FA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  <w:tr w:rsidR="00AC1FA9" w:rsidTr="00AC1FA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1FA9" w:rsidRDefault="00AC1FA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1FA9" w:rsidRDefault="00AC1FA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отрудник Яковлюк Д.П. не соответствует минимальным требованиям, а именно: у него отсутствует удостоверение повышения квалификации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1FA9" w:rsidRDefault="00AC1FA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3.4 ч.3 Положения «О членстве в Ассоциации, в том числе о требованиях к членам Ассоциации»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1FA9" w:rsidRDefault="00AC1FA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5.04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1FA9" w:rsidRDefault="00AC1FA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</w:tbl>
    <w:p w:rsidR="00AC1FA9" w:rsidRDefault="00AC1FA9" w:rsidP="00AC1FA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AC1FA9" w:rsidRDefault="00AC1FA9" w:rsidP="00AC1FA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ительный трест №2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C1FA9" w:rsidRDefault="00AC1FA9" w:rsidP="00AC1FA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ительный трест №2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00182552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AC1FA9" w:rsidRDefault="00AC1FA9" w:rsidP="00AC1FA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AC1FA9" w:rsidRDefault="00AC1FA9" w:rsidP="00AC1FA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C1FA9" w:rsidRDefault="00AC1FA9" w:rsidP="00AC1FA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681AB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681AB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B2C" w:rsidRDefault="006D0B2C" w:rsidP="00D01B2B">
      <w:pPr>
        <w:spacing w:after="0" w:line="240" w:lineRule="auto"/>
      </w:pPr>
      <w:r>
        <w:separator/>
      </w:r>
    </w:p>
  </w:endnote>
  <w:endnote w:type="continuationSeparator" w:id="1">
    <w:p w:rsidR="006D0B2C" w:rsidRDefault="006D0B2C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044506"/>
      <w:docPartObj>
        <w:docPartGallery w:val="Page Numbers (Bottom of Page)"/>
        <w:docPartUnique/>
      </w:docPartObj>
    </w:sdtPr>
    <w:sdtContent>
      <w:p w:rsidR="00293BAC" w:rsidRDefault="00293BAC">
        <w:pPr>
          <w:pStyle w:val="a9"/>
          <w:jc w:val="center"/>
        </w:pPr>
        <w:fldSimple w:instr=" PAGE   \* MERGEFORMAT ">
          <w:r w:rsidR="00AC1FA9">
            <w:rPr>
              <w:noProof/>
            </w:rPr>
            <w:t>20</w:t>
          </w:r>
        </w:fldSimple>
      </w:p>
    </w:sdtContent>
  </w:sdt>
  <w:p w:rsidR="00293BAC" w:rsidRDefault="00293BA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B2C" w:rsidRDefault="006D0B2C" w:rsidP="00D01B2B">
      <w:pPr>
        <w:spacing w:after="0" w:line="240" w:lineRule="auto"/>
      </w:pPr>
      <w:r>
        <w:separator/>
      </w:r>
    </w:p>
  </w:footnote>
  <w:footnote w:type="continuationSeparator" w:id="1">
    <w:p w:rsidR="006D0B2C" w:rsidRDefault="006D0B2C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2269"/>
    <w:rsid w:val="000045EF"/>
    <w:rsid w:val="00012CB9"/>
    <w:rsid w:val="00024464"/>
    <w:rsid w:val="00045401"/>
    <w:rsid w:val="00074A3B"/>
    <w:rsid w:val="00076BC2"/>
    <w:rsid w:val="000900AF"/>
    <w:rsid w:val="00090258"/>
    <w:rsid w:val="000905DC"/>
    <w:rsid w:val="00095203"/>
    <w:rsid w:val="000C5ED2"/>
    <w:rsid w:val="000C6C17"/>
    <w:rsid w:val="000D3C4E"/>
    <w:rsid w:val="000E0A71"/>
    <w:rsid w:val="000E0B00"/>
    <w:rsid w:val="000E56B4"/>
    <w:rsid w:val="000F5C4A"/>
    <w:rsid w:val="000F7036"/>
    <w:rsid w:val="00113A20"/>
    <w:rsid w:val="00125573"/>
    <w:rsid w:val="001637C8"/>
    <w:rsid w:val="001666C0"/>
    <w:rsid w:val="00176F71"/>
    <w:rsid w:val="001A7E7B"/>
    <w:rsid w:val="001B544C"/>
    <w:rsid w:val="001C0DC7"/>
    <w:rsid w:val="001D50C3"/>
    <w:rsid w:val="001F1435"/>
    <w:rsid w:val="001F1836"/>
    <w:rsid w:val="001F4922"/>
    <w:rsid w:val="00210022"/>
    <w:rsid w:val="00212FD2"/>
    <w:rsid w:val="00242793"/>
    <w:rsid w:val="00266326"/>
    <w:rsid w:val="00293BAC"/>
    <w:rsid w:val="002A23FE"/>
    <w:rsid w:val="002A27B1"/>
    <w:rsid w:val="002C04C4"/>
    <w:rsid w:val="002C71B1"/>
    <w:rsid w:val="002E0370"/>
    <w:rsid w:val="002E6234"/>
    <w:rsid w:val="002F10A0"/>
    <w:rsid w:val="002F6036"/>
    <w:rsid w:val="003039A3"/>
    <w:rsid w:val="003200E2"/>
    <w:rsid w:val="003419C5"/>
    <w:rsid w:val="00342E74"/>
    <w:rsid w:val="003519C5"/>
    <w:rsid w:val="00364588"/>
    <w:rsid w:val="0038051C"/>
    <w:rsid w:val="00380975"/>
    <w:rsid w:val="00391AFF"/>
    <w:rsid w:val="003931D4"/>
    <w:rsid w:val="003A355A"/>
    <w:rsid w:val="003A5E94"/>
    <w:rsid w:val="003B126D"/>
    <w:rsid w:val="003C42FE"/>
    <w:rsid w:val="003D09DF"/>
    <w:rsid w:val="003E6441"/>
    <w:rsid w:val="003F3247"/>
    <w:rsid w:val="00400EB3"/>
    <w:rsid w:val="0040585D"/>
    <w:rsid w:val="00426774"/>
    <w:rsid w:val="00435BC6"/>
    <w:rsid w:val="00446976"/>
    <w:rsid w:val="00455EBB"/>
    <w:rsid w:val="00476CDC"/>
    <w:rsid w:val="004A5916"/>
    <w:rsid w:val="004B6698"/>
    <w:rsid w:val="004C4941"/>
    <w:rsid w:val="004C6D8B"/>
    <w:rsid w:val="004D3B37"/>
    <w:rsid w:val="004E2925"/>
    <w:rsid w:val="004F36A8"/>
    <w:rsid w:val="00514181"/>
    <w:rsid w:val="00554D6C"/>
    <w:rsid w:val="00574AE3"/>
    <w:rsid w:val="00597451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81ABF"/>
    <w:rsid w:val="006A079B"/>
    <w:rsid w:val="006C4F0B"/>
    <w:rsid w:val="006D0B2C"/>
    <w:rsid w:val="006F2F4E"/>
    <w:rsid w:val="0070535F"/>
    <w:rsid w:val="00725CD6"/>
    <w:rsid w:val="00731F48"/>
    <w:rsid w:val="00736B9B"/>
    <w:rsid w:val="007447B3"/>
    <w:rsid w:val="00745C20"/>
    <w:rsid w:val="0075415D"/>
    <w:rsid w:val="00760235"/>
    <w:rsid w:val="00760E76"/>
    <w:rsid w:val="007615A0"/>
    <w:rsid w:val="00771119"/>
    <w:rsid w:val="0077739D"/>
    <w:rsid w:val="00783AA5"/>
    <w:rsid w:val="00787D09"/>
    <w:rsid w:val="007A16BB"/>
    <w:rsid w:val="007A19C3"/>
    <w:rsid w:val="007B669A"/>
    <w:rsid w:val="007C206D"/>
    <w:rsid w:val="007C490F"/>
    <w:rsid w:val="007E0EE6"/>
    <w:rsid w:val="007E2269"/>
    <w:rsid w:val="007F2FFD"/>
    <w:rsid w:val="008122BB"/>
    <w:rsid w:val="008167BA"/>
    <w:rsid w:val="008178F5"/>
    <w:rsid w:val="00817F42"/>
    <w:rsid w:val="00824EB4"/>
    <w:rsid w:val="008315CB"/>
    <w:rsid w:val="0084271B"/>
    <w:rsid w:val="00843073"/>
    <w:rsid w:val="008464E4"/>
    <w:rsid w:val="00855FA1"/>
    <w:rsid w:val="00862036"/>
    <w:rsid w:val="0086338B"/>
    <w:rsid w:val="00866811"/>
    <w:rsid w:val="00876C4C"/>
    <w:rsid w:val="008770AA"/>
    <w:rsid w:val="0088213B"/>
    <w:rsid w:val="00882186"/>
    <w:rsid w:val="00885999"/>
    <w:rsid w:val="008972FF"/>
    <w:rsid w:val="008A7A55"/>
    <w:rsid w:val="008B3203"/>
    <w:rsid w:val="008D4816"/>
    <w:rsid w:val="008D7C7B"/>
    <w:rsid w:val="008D7DD2"/>
    <w:rsid w:val="008E0E77"/>
    <w:rsid w:val="008E571D"/>
    <w:rsid w:val="008E6080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45BDA"/>
    <w:rsid w:val="00985465"/>
    <w:rsid w:val="00996E11"/>
    <w:rsid w:val="009A5362"/>
    <w:rsid w:val="009B06F2"/>
    <w:rsid w:val="009B6C14"/>
    <w:rsid w:val="009C70D9"/>
    <w:rsid w:val="009E7F3C"/>
    <w:rsid w:val="009F0A1E"/>
    <w:rsid w:val="00A014BD"/>
    <w:rsid w:val="00A140A1"/>
    <w:rsid w:val="00A43F95"/>
    <w:rsid w:val="00A53C68"/>
    <w:rsid w:val="00A5682D"/>
    <w:rsid w:val="00A772AC"/>
    <w:rsid w:val="00A953CE"/>
    <w:rsid w:val="00A9639D"/>
    <w:rsid w:val="00AA0540"/>
    <w:rsid w:val="00AB7ED1"/>
    <w:rsid w:val="00AC1FA9"/>
    <w:rsid w:val="00AD1E7E"/>
    <w:rsid w:val="00AE51B1"/>
    <w:rsid w:val="00AF22B9"/>
    <w:rsid w:val="00AF6D34"/>
    <w:rsid w:val="00B023ED"/>
    <w:rsid w:val="00B101D6"/>
    <w:rsid w:val="00B14B68"/>
    <w:rsid w:val="00B263BA"/>
    <w:rsid w:val="00B31A9A"/>
    <w:rsid w:val="00B559BD"/>
    <w:rsid w:val="00B71706"/>
    <w:rsid w:val="00B76A4A"/>
    <w:rsid w:val="00B80E5B"/>
    <w:rsid w:val="00B97E83"/>
    <w:rsid w:val="00BA172F"/>
    <w:rsid w:val="00BB55D6"/>
    <w:rsid w:val="00BC172D"/>
    <w:rsid w:val="00BC4277"/>
    <w:rsid w:val="00BC530E"/>
    <w:rsid w:val="00BD751F"/>
    <w:rsid w:val="00BE3B6C"/>
    <w:rsid w:val="00BE542C"/>
    <w:rsid w:val="00BE5936"/>
    <w:rsid w:val="00BE60F0"/>
    <w:rsid w:val="00C01DF8"/>
    <w:rsid w:val="00C05A3F"/>
    <w:rsid w:val="00C26600"/>
    <w:rsid w:val="00C30DCD"/>
    <w:rsid w:val="00C44161"/>
    <w:rsid w:val="00C51CEE"/>
    <w:rsid w:val="00C655E7"/>
    <w:rsid w:val="00C75B6F"/>
    <w:rsid w:val="00C8142B"/>
    <w:rsid w:val="00C963A2"/>
    <w:rsid w:val="00C96BEA"/>
    <w:rsid w:val="00CC239E"/>
    <w:rsid w:val="00CC34EA"/>
    <w:rsid w:val="00CD3B80"/>
    <w:rsid w:val="00CE2F0E"/>
    <w:rsid w:val="00CE2F2D"/>
    <w:rsid w:val="00CE47C0"/>
    <w:rsid w:val="00CE4FAC"/>
    <w:rsid w:val="00D01B2B"/>
    <w:rsid w:val="00D24110"/>
    <w:rsid w:val="00D44827"/>
    <w:rsid w:val="00D62123"/>
    <w:rsid w:val="00DA485E"/>
    <w:rsid w:val="00DC076F"/>
    <w:rsid w:val="00E2007D"/>
    <w:rsid w:val="00E67CF5"/>
    <w:rsid w:val="00E81A44"/>
    <w:rsid w:val="00E93148"/>
    <w:rsid w:val="00E93293"/>
    <w:rsid w:val="00EA6ABB"/>
    <w:rsid w:val="00EB048C"/>
    <w:rsid w:val="00EB1A01"/>
    <w:rsid w:val="00ED3763"/>
    <w:rsid w:val="00EF3B2D"/>
    <w:rsid w:val="00F22692"/>
    <w:rsid w:val="00F23ACB"/>
    <w:rsid w:val="00F441AF"/>
    <w:rsid w:val="00F60350"/>
    <w:rsid w:val="00F753D4"/>
    <w:rsid w:val="00F9185C"/>
    <w:rsid w:val="00F948B1"/>
    <w:rsid w:val="00FC0312"/>
    <w:rsid w:val="00FF26DD"/>
    <w:rsid w:val="00FF2933"/>
    <w:rsid w:val="00FF2B2E"/>
    <w:rsid w:val="00FF5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370"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B31A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Style14">
    <w:name w:val="1CStyle14"/>
    <w:rsid w:val="0088213B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1</Pages>
  <Words>10180</Words>
  <Characters>58032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Администратор</cp:lastModifiedBy>
  <cp:revision>34</cp:revision>
  <cp:lastPrinted>2017-08-10T11:42:00Z</cp:lastPrinted>
  <dcterms:created xsi:type="dcterms:W3CDTF">2020-05-28T08:20:00Z</dcterms:created>
  <dcterms:modified xsi:type="dcterms:W3CDTF">2020-05-28T09:50:00Z</dcterms:modified>
</cp:coreProperties>
</file>